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954" w:type="dxa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418"/>
      </w:tblGrid>
      <w:tr w:rsidR="002260B6" w:rsidRPr="00A77414" w:rsidTr="003F669E"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23"/>
            </w:tblGrid>
            <w:tr w:rsidR="002260B6" w:rsidRPr="00A77414" w:rsidTr="003F669E">
              <w:tc>
                <w:tcPr>
                  <w:tcW w:w="5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60B6" w:rsidRPr="00A77414" w:rsidRDefault="002260B6" w:rsidP="003F669E">
                  <w:pPr>
                    <w:jc w:val="center"/>
                    <w:rPr>
                      <w:rFonts w:eastAsia="Calibri"/>
                    </w:rPr>
                  </w:pPr>
                  <w:bookmarkStart w:id="0" w:name="_GoBack"/>
                  <w:bookmarkEnd w:id="0"/>
                  <w:r w:rsidRPr="00A77414">
                    <w:rPr>
                      <w:rFonts w:eastAsia="Calibri"/>
                    </w:rPr>
                    <w:t>Руководителю</w:t>
                  </w:r>
                </w:p>
                <w:p w:rsidR="002260B6" w:rsidRPr="00A77414" w:rsidRDefault="002260B6" w:rsidP="003F669E">
                  <w:pPr>
                    <w:jc w:val="center"/>
                    <w:rPr>
                      <w:rFonts w:eastAsia="Calibri"/>
                    </w:rPr>
                  </w:pPr>
                  <w:r w:rsidRPr="00A77414">
                    <w:rPr>
                      <w:rFonts w:eastAsia="Calibri"/>
                    </w:rPr>
                    <w:t>Федеральной службы                                       государственной статистики</w:t>
                  </w:r>
                </w:p>
                <w:p w:rsidR="002260B6" w:rsidRPr="00A77414" w:rsidRDefault="002260B6" w:rsidP="003F669E">
                  <w:pPr>
                    <w:jc w:val="center"/>
                    <w:rPr>
                      <w:rFonts w:eastAsia="Calibri"/>
                    </w:rPr>
                  </w:pPr>
                </w:p>
                <w:p w:rsidR="002260B6" w:rsidRPr="00A77414" w:rsidRDefault="00455F51" w:rsidP="00455F51">
                  <w:pPr>
                    <w:jc w:val="center"/>
                  </w:pPr>
                  <w:r>
                    <w:rPr>
                      <w:rFonts w:eastAsia="Calibri"/>
                    </w:rPr>
                    <w:t>Малкову П.В.</w:t>
                  </w:r>
                </w:p>
              </w:tc>
            </w:tr>
          </w:tbl>
          <w:p w:rsidR="002260B6" w:rsidRPr="00A77414" w:rsidRDefault="002260B6" w:rsidP="003F669E">
            <w:pPr>
              <w:jc w:val="center"/>
              <w:rPr>
                <w:rFonts w:eastAsia="Calibri"/>
              </w:rPr>
            </w:pPr>
          </w:p>
        </w:tc>
      </w:tr>
      <w:tr w:rsidR="002260B6" w:rsidRPr="00A77414" w:rsidTr="003F66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453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05"/>
            </w:tblGrid>
            <w:tr w:rsidR="002260B6" w:rsidRPr="00A77414" w:rsidTr="003F669E">
              <w:tc>
                <w:tcPr>
                  <w:tcW w:w="4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60B6" w:rsidRPr="00A77414" w:rsidRDefault="002260B6" w:rsidP="003F669E">
                  <w:pPr>
                    <w:jc w:val="center"/>
                    <w:rPr>
                      <w:rFonts w:eastAsia="Calibri"/>
                      <w:sz w:val="12"/>
                      <w:szCs w:val="12"/>
                    </w:rPr>
                  </w:pPr>
                </w:p>
              </w:tc>
            </w:tr>
          </w:tbl>
          <w:p w:rsidR="002260B6" w:rsidRPr="00A77414" w:rsidRDefault="002260B6" w:rsidP="003F669E">
            <w:pPr>
              <w:jc w:val="center"/>
              <w:rPr>
                <w:rFonts w:eastAsia="Calibri"/>
              </w:rPr>
            </w:pPr>
          </w:p>
        </w:tc>
      </w:tr>
    </w:tbl>
    <w:p w:rsidR="002260B6" w:rsidRPr="00A77414" w:rsidRDefault="002260B6" w:rsidP="002260B6">
      <w:pPr>
        <w:jc w:val="center"/>
      </w:pPr>
      <w:r w:rsidRPr="00A77414">
        <w:t xml:space="preserve">                                                    </w:t>
      </w:r>
    </w:p>
    <w:p w:rsidR="002260B6" w:rsidRPr="00A77414" w:rsidRDefault="002260B6" w:rsidP="00A77414">
      <w:pPr>
        <w:spacing w:line="192" w:lineRule="auto"/>
        <w:rPr>
          <w:sz w:val="22"/>
          <w:szCs w:val="22"/>
        </w:rPr>
      </w:pPr>
      <w:r w:rsidRPr="00A77414">
        <w:t xml:space="preserve">                                от     </w:t>
      </w:r>
    </w:p>
    <w:tbl>
      <w:tblPr>
        <w:tblpPr w:leftFromText="180" w:rightFromText="180" w:vertAnchor="text" w:tblpXSpec="right" w:tblpY="1"/>
        <w:tblOverlap w:val="never"/>
        <w:tblW w:w="766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301"/>
        <w:gridCol w:w="1359"/>
        <w:gridCol w:w="6"/>
      </w:tblGrid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1185"/>
                <w:tab w:val="center" w:pos="3039"/>
              </w:tabs>
              <w:spacing w:line="192" w:lineRule="auto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ab/>
              <w:t xml:space="preserve">                       (ФИО полностью)</w:t>
            </w:r>
          </w:p>
          <w:p w:rsidR="002260B6" w:rsidRPr="00A77414" w:rsidRDefault="002260B6" w:rsidP="00A77414">
            <w:pPr>
              <w:spacing w:line="192" w:lineRule="auto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5520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 дата и место рождения)</w:t>
            </w:r>
          </w:p>
          <w:p w:rsidR="002260B6" w:rsidRPr="00A77414" w:rsidRDefault="002260B6" w:rsidP="00A77414">
            <w:pPr>
              <w:tabs>
                <w:tab w:val="left" w:pos="240"/>
              </w:tabs>
              <w:spacing w:line="192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1500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tabs>
                <w:tab w:val="left" w:pos="1500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серия и номер паспорта,  дата выдачи)</w:t>
            </w:r>
          </w:p>
          <w:p w:rsidR="002260B6" w:rsidRPr="00A77414" w:rsidRDefault="002260B6" w:rsidP="00A77414">
            <w:pPr>
              <w:tabs>
                <w:tab w:val="left" w:pos="480"/>
              </w:tabs>
              <w:spacing w:line="192" w:lineRule="auto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ab/>
              <w:t xml:space="preserve">                     </w:t>
            </w: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орган, выдавший паспорт)</w:t>
            </w: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адрес регистрационного учета по месту жительства)</w:t>
            </w:r>
          </w:p>
          <w:p w:rsidR="002260B6" w:rsidRPr="00A77414" w:rsidRDefault="002260B6" w:rsidP="00A77414">
            <w:pPr>
              <w:tabs>
                <w:tab w:val="left" w:pos="720"/>
              </w:tabs>
              <w:spacing w:line="192" w:lineRule="auto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                    </w:t>
            </w:r>
            <w:r w:rsidRPr="00A77414">
              <w:rPr>
                <w:rFonts w:eastAsia="Calibri"/>
                <w:sz w:val="22"/>
                <w:szCs w:val="22"/>
              </w:rPr>
              <w:tab/>
            </w:r>
          </w:p>
        </w:tc>
      </w:tr>
      <w:tr w:rsidR="002260B6" w:rsidRPr="00A77414" w:rsidTr="003F669E">
        <w:tc>
          <w:tcPr>
            <w:tcW w:w="6301" w:type="dxa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c>
          <w:tcPr>
            <w:tcW w:w="6301" w:type="dxa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</w:rPr>
            </w:pPr>
          </w:p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</w:rPr>
            </w:pPr>
          </w:p>
        </w:tc>
      </w:tr>
    </w:tbl>
    <w:p w:rsidR="002260B6" w:rsidRPr="00A77414" w:rsidRDefault="002260B6" w:rsidP="00A77414">
      <w:pPr>
        <w:tabs>
          <w:tab w:val="left" w:pos="4095"/>
        </w:tabs>
        <w:spacing w:line="192" w:lineRule="auto"/>
        <w:ind w:firstLine="709"/>
        <w:rPr>
          <w:sz w:val="23"/>
          <w:szCs w:val="23"/>
        </w:rPr>
      </w:pPr>
      <w:r w:rsidRPr="00A77414">
        <w:rPr>
          <w:sz w:val="23"/>
          <w:szCs w:val="23"/>
        </w:rPr>
        <w:br w:type="textWrapping" w:clear="all"/>
      </w:r>
    </w:p>
    <w:p w:rsidR="002260B6" w:rsidRPr="00A77414" w:rsidRDefault="002260B6" w:rsidP="002260B6">
      <w:pPr>
        <w:tabs>
          <w:tab w:val="left" w:pos="2355"/>
        </w:tabs>
        <w:jc w:val="center"/>
        <w:rPr>
          <w:b/>
        </w:rPr>
      </w:pPr>
      <w:r w:rsidRPr="00A77414">
        <w:rPr>
          <w:b/>
        </w:rPr>
        <w:t xml:space="preserve">С о </w:t>
      </w:r>
      <w:proofErr w:type="gramStart"/>
      <w:r w:rsidRPr="00A77414">
        <w:rPr>
          <w:b/>
        </w:rPr>
        <w:t>г</w:t>
      </w:r>
      <w:proofErr w:type="gramEnd"/>
      <w:r w:rsidRPr="00A77414">
        <w:rPr>
          <w:b/>
        </w:rPr>
        <w:t xml:space="preserve"> л а с и е</w:t>
      </w:r>
    </w:p>
    <w:p w:rsidR="002260B6" w:rsidRDefault="002260B6" w:rsidP="002260B6">
      <w:pPr>
        <w:tabs>
          <w:tab w:val="left" w:pos="1110"/>
        </w:tabs>
        <w:jc w:val="center"/>
        <w:rPr>
          <w:b/>
        </w:rPr>
      </w:pPr>
      <w:r w:rsidRPr="00A77414">
        <w:rPr>
          <w:b/>
        </w:rPr>
        <w:t>федерального государственного гражданского служащего Федеральной службы государственной статистики,  на передачу персональных данных третьим лицам</w:t>
      </w:r>
    </w:p>
    <w:p w:rsidR="00A77414" w:rsidRPr="00A77414" w:rsidRDefault="00A77414" w:rsidP="002260B6">
      <w:pPr>
        <w:tabs>
          <w:tab w:val="left" w:pos="1110"/>
        </w:tabs>
        <w:jc w:val="center"/>
        <w:rPr>
          <w:b/>
        </w:rPr>
      </w:pP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 xml:space="preserve">      Даю свое согласие Федеральной службе государственной статистики на передачу моих персональных данных третьим лицам: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а) фамилия, имя, отчество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б) дата и место рождения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в) паспортные данные (серия, номер, дата выдачи, орган выдавший паспорт)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г) адрес регистрационного учета по месту жительства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д) документ подтверждающий наличие профессионального образования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ж) идентификационный номер налогоплательщика;</w:t>
      </w:r>
    </w:p>
    <w:p w:rsidR="002260B6" w:rsidRPr="00A77414" w:rsidRDefault="002260B6" w:rsidP="002260B6">
      <w:pPr>
        <w:jc w:val="both"/>
        <w:rPr>
          <w:sz w:val="23"/>
          <w:szCs w:val="23"/>
        </w:rPr>
      </w:pPr>
      <w:proofErr w:type="gramStart"/>
      <w:r w:rsidRPr="00A77414">
        <w:rPr>
          <w:sz w:val="23"/>
          <w:szCs w:val="23"/>
        </w:rPr>
        <w:t>з) с</w:t>
      </w:r>
      <w:r w:rsidRPr="00A77414">
        <w:rPr>
          <w:rStyle w:val="a3"/>
          <w:color w:val="000000"/>
          <w:sz w:val="23"/>
          <w:szCs w:val="23"/>
        </w:rPr>
        <w:t>траховой номер индивидуального лицевого счета, а</w:t>
      </w:r>
      <w:r w:rsidRPr="00A77414">
        <w:rPr>
          <w:sz w:val="23"/>
          <w:szCs w:val="23"/>
        </w:rPr>
        <w:t xml:space="preserve">  также иные персональные данные, предусмотренные пунктом 2.2 Положения об обработке и защите персональных данных в центральном аппарате Федеральной службы государственной статистики, связанных с реализацией служебных и трудовых отношений, утвержденное приказом Росстата от 09.08.2013 № 316 «Об утверждении Положения об обработке и защите персональных данных в центральном аппарате Федеральной службы государственной статистики, связанных с реализацией</w:t>
      </w:r>
      <w:proofErr w:type="gramEnd"/>
      <w:r w:rsidRPr="00A77414">
        <w:rPr>
          <w:sz w:val="23"/>
          <w:szCs w:val="23"/>
        </w:rPr>
        <w:t xml:space="preserve"> </w:t>
      </w:r>
      <w:proofErr w:type="gramStart"/>
      <w:r w:rsidRPr="00A77414">
        <w:rPr>
          <w:sz w:val="23"/>
          <w:szCs w:val="23"/>
        </w:rPr>
        <w:t xml:space="preserve">служебных или трудовых отношений» (зарегистрирован Министерством юстиции Российской Федерации 13 января </w:t>
      </w:r>
      <w:smartTag w:uri="urn:schemas-microsoft-com:office:smarttags" w:element="metricconverter">
        <w:smartTagPr>
          <w:attr w:name="ProductID" w:val="2014 г"/>
        </w:smartTagPr>
        <w:r w:rsidRPr="00A77414">
          <w:rPr>
            <w:sz w:val="23"/>
            <w:szCs w:val="23"/>
          </w:rPr>
          <w:t>2014 г</w:t>
        </w:r>
      </w:smartTag>
      <w:r w:rsidRPr="00A77414">
        <w:rPr>
          <w:sz w:val="23"/>
          <w:szCs w:val="23"/>
        </w:rPr>
        <w:t xml:space="preserve">., регистрационный № 31012) в государственные органы и организации согласно их компетенции  для проведения в отношении меня проверочных мероприятий в соответствии с законодательством Российской Федерации в целях проверки достоверности и полноты сведений, представляемых гражданами, претендующими на замещение должностей федеральной государственной гражданской службы, и федеральными государственными гражданскими служащими.    </w:t>
      </w:r>
      <w:proofErr w:type="gramEnd"/>
    </w:p>
    <w:p w:rsidR="002260B6" w:rsidRPr="00A77414" w:rsidRDefault="002260B6" w:rsidP="002260B6">
      <w:pPr>
        <w:ind w:firstLine="709"/>
        <w:jc w:val="both"/>
        <w:rPr>
          <w:sz w:val="23"/>
          <w:szCs w:val="23"/>
        </w:rPr>
      </w:pPr>
      <w:r w:rsidRPr="00A77414">
        <w:rPr>
          <w:sz w:val="23"/>
          <w:szCs w:val="23"/>
        </w:rPr>
        <w:t xml:space="preserve">Данное согласие распространяет свое действие на весь период прохождения мной службы в Федеральной службе государственной статистики.  </w:t>
      </w:r>
    </w:p>
    <w:p w:rsidR="00A77414" w:rsidRPr="00A77414" w:rsidRDefault="00A77414" w:rsidP="002260B6">
      <w:pPr>
        <w:tabs>
          <w:tab w:val="left" w:pos="2415"/>
          <w:tab w:val="center" w:pos="4677"/>
          <w:tab w:val="left" w:pos="6480"/>
          <w:tab w:val="left" w:pos="6945"/>
        </w:tabs>
        <w:rPr>
          <w:sz w:val="12"/>
          <w:szCs w:val="12"/>
        </w:rPr>
      </w:pPr>
    </w:p>
    <w:p w:rsidR="002260B6" w:rsidRPr="00A77414" w:rsidRDefault="002260B6" w:rsidP="002260B6">
      <w:pPr>
        <w:tabs>
          <w:tab w:val="left" w:pos="2415"/>
          <w:tab w:val="center" w:pos="4677"/>
          <w:tab w:val="left" w:pos="6480"/>
          <w:tab w:val="left" w:pos="6945"/>
        </w:tabs>
        <w:rPr>
          <w:sz w:val="23"/>
          <w:szCs w:val="23"/>
        </w:rPr>
      </w:pPr>
      <w:r w:rsidRPr="00A77414">
        <w:rPr>
          <w:sz w:val="23"/>
          <w:szCs w:val="23"/>
        </w:rPr>
        <w:t>_______</w:t>
      </w:r>
      <w:r w:rsidRPr="00A77414">
        <w:rPr>
          <w:sz w:val="23"/>
          <w:szCs w:val="23"/>
        </w:rPr>
        <w:tab/>
      </w:r>
      <w:r w:rsidR="00A77414">
        <w:rPr>
          <w:sz w:val="23"/>
          <w:szCs w:val="23"/>
        </w:rPr>
        <w:t xml:space="preserve">    </w:t>
      </w:r>
      <w:r w:rsidRPr="00A77414">
        <w:rPr>
          <w:sz w:val="23"/>
          <w:szCs w:val="23"/>
        </w:rPr>
        <w:t>__________</w:t>
      </w:r>
      <w:r w:rsidRPr="00A77414">
        <w:rPr>
          <w:sz w:val="23"/>
          <w:szCs w:val="23"/>
        </w:rPr>
        <w:tab/>
        <w:t>_____                             _________________</w:t>
      </w:r>
      <w:r w:rsidRPr="00A77414">
        <w:rPr>
          <w:sz w:val="23"/>
          <w:szCs w:val="23"/>
        </w:rPr>
        <w:tab/>
      </w:r>
    </w:p>
    <w:p w:rsidR="00D30506" w:rsidRPr="002260B6" w:rsidRDefault="002260B6" w:rsidP="00A77414">
      <w:pPr>
        <w:tabs>
          <w:tab w:val="center" w:pos="4677"/>
          <w:tab w:val="left" w:pos="6945"/>
        </w:tabs>
      </w:pPr>
      <w:r w:rsidRPr="00A77414">
        <w:rPr>
          <w:sz w:val="23"/>
          <w:szCs w:val="23"/>
        </w:rPr>
        <w:t>(дата)</w:t>
      </w:r>
      <w:r w:rsidRPr="00A77414">
        <w:rPr>
          <w:sz w:val="23"/>
          <w:szCs w:val="23"/>
        </w:rPr>
        <w:tab/>
        <w:t xml:space="preserve">                   </w:t>
      </w:r>
      <w:r w:rsidR="00A77414">
        <w:rPr>
          <w:sz w:val="23"/>
          <w:szCs w:val="23"/>
        </w:rPr>
        <w:t xml:space="preserve"> </w:t>
      </w:r>
      <w:r w:rsidRPr="00A77414">
        <w:rPr>
          <w:sz w:val="23"/>
          <w:szCs w:val="23"/>
        </w:rPr>
        <w:t xml:space="preserve">            (подпись)                                  (расшифровка подписи) </w:t>
      </w:r>
    </w:p>
    <w:sectPr w:rsidR="00D30506" w:rsidRPr="00226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B155D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0B6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0068"/>
    <w:rsid w:val="00437015"/>
    <w:rsid w:val="00437232"/>
    <w:rsid w:val="00437DDA"/>
    <w:rsid w:val="004451B7"/>
    <w:rsid w:val="004469EA"/>
    <w:rsid w:val="004525F8"/>
    <w:rsid w:val="00455C6E"/>
    <w:rsid w:val="00455F51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77414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24C4B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39EC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2260B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55F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F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2260B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55F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F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2D73-9BDB-41F7-AEB6-702D0361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Сидоренко Виктория Игоревна</cp:lastModifiedBy>
  <cp:revision>2</cp:revision>
  <cp:lastPrinted>2019-04-03T12:22:00Z</cp:lastPrinted>
  <dcterms:created xsi:type="dcterms:W3CDTF">2019-04-04T13:26:00Z</dcterms:created>
  <dcterms:modified xsi:type="dcterms:W3CDTF">2019-04-04T13:26:00Z</dcterms:modified>
</cp:coreProperties>
</file>